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D2" w:rsidRPr="001A6B21" w:rsidRDefault="00F005D2" w:rsidP="009C5BE9">
      <w:pPr>
        <w:jc w:val="center"/>
        <w:rPr>
          <w:bCs/>
          <w:sz w:val="26"/>
          <w:szCs w:val="26"/>
        </w:rPr>
      </w:pPr>
      <w:r w:rsidRPr="001A6B21">
        <w:rPr>
          <w:noProof/>
          <w:sz w:val="26"/>
          <w:szCs w:val="26"/>
        </w:rPr>
        <w:drawing>
          <wp:inline distT="0" distB="0" distL="0" distR="0">
            <wp:extent cx="523875" cy="646484"/>
            <wp:effectExtent l="19050" t="0" r="9525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" cy="65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D2" w:rsidRPr="00E04F8A" w:rsidRDefault="001878DF" w:rsidP="00F005D2">
      <w:pPr>
        <w:jc w:val="center"/>
        <w:rPr>
          <w:bCs/>
          <w:sz w:val="28"/>
          <w:szCs w:val="28"/>
        </w:rPr>
      </w:pPr>
      <w:r w:rsidRPr="00E04F8A">
        <w:rPr>
          <w:bCs/>
          <w:sz w:val="28"/>
          <w:szCs w:val="28"/>
        </w:rPr>
        <w:t>ТУРОВСКИЙ СЕЛЬСКИЙ СОВЕТ ДЕПУТАТОВ</w:t>
      </w:r>
    </w:p>
    <w:p w:rsidR="001878DF" w:rsidRPr="00E04F8A" w:rsidRDefault="001878DF" w:rsidP="00F005D2">
      <w:pPr>
        <w:jc w:val="center"/>
        <w:rPr>
          <w:bCs/>
          <w:sz w:val="28"/>
          <w:szCs w:val="28"/>
        </w:rPr>
      </w:pPr>
      <w:r w:rsidRPr="00E04F8A">
        <w:rPr>
          <w:bCs/>
          <w:sz w:val="28"/>
          <w:szCs w:val="28"/>
        </w:rPr>
        <w:t>АБАНСКОГО РАЙОНА КРАСНОЯРСКОГО КРАЯ</w:t>
      </w:r>
    </w:p>
    <w:p w:rsidR="00F23F78" w:rsidRPr="00E04F8A" w:rsidRDefault="00F23F78" w:rsidP="00F005D2">
      <w:pPr>
        <w:jc w:val="center"/>
        <w:rPr>
          <w:bCs/>
          <w:sz w:val="28"/>
          <w:szCs w:val="28"/>
        </w:rPr>
      </w:pPr>
    </w:p>
    <w:p w:rsidR="00F005D2" w:rsidRPr="00E04F8A" w:rsidRDefault="00F005D2" w:rsidP="00F005D2">
      <w:pPr>
        <w:rPr>
          <w:bCs/>
          <w:sz w:val="28"/>
          <w:szCs w:val="28"/>
        </w:rPr>
      </w:pPr>
      <w:r w:rsidRPr="00E04F8A">
        <w:rPr>
          <w:bCs/>
          <w:sz w:val="28"/>
          <w:szCs w:val="28"/>
        </w:rPr>
        <w:t xml:space="preserve">                                                     </w:t>
      </w:r>
      <w:r w:rsidR="00006876" w:rsidRPr="00E04F8A">
        <w:rPr>
          <w:bCs/>
          <w:sz w:val="28"/>
          <w:szCs w:val="28"/>
        </w:rPr>
        <w:t xml:space="preserve">         </w:t>
      </w:r>
      <w:r w:rsidR="00332EAC" w:rsidRPr="00E04F8A">
        <w:rPr>
          <w:bCs/>
          <w:sz w:val="28"/>
          <w:szCs w:val="28"/>
        </w:rPr>
        <w:t xml:space="preserve"> </w:t>
      </w:r>
      <w:r w:rsidRPr="00E04F8A">
        <w:rPr>
          <w:bCs/>
          <w:sz w:val="28"/>
          <w:szCs w:val="28"/>
        </w:rPr>
        <w:t>РЕШЕНИЕ</w:t>
      </w:r>
    </w:p>
    <w:p w:rsidR="001878DF" w:rsidRPr="00E04F8A" w:rsidRDefault="001878DF" w:rsidP="00F005D2">
      <w:pPr>
        <w:rPr>
          <w:bCs/>
          <w:sz w:val="28"/>
          <w:szCs w:val="28"/>
        </w:rPr>
      </w:pPr>
    </w:p>
    <w:p w:rsidR="00F005D2" w:rsidRPr="00E04F8A" w:rsidRDefault="001878DF" w:rsidP="00F005D2">
      <w:pPr>
        <w:rPr>
          <w:bCs/>
          <w:sz w:val="28"/>
          <w:szCs w:val="28"/>
        </w:rPr>
      </w:pPr>
      <w:r w:rsidRPr="00E04F8A">
        <w:rPr>
          <w:bCs/>
          <w:sz w:val="28"/>
          <w:szCs w:val="28"/>
        </w:rPr>
        <w:t>11.11.2022</w:t>
      </w:r>
      <w:r w:rsidR="00F005D2" w:rsidRPr="00E04F8A">
        <w:rPr>
          <w:bCs/>
          <w:sz w:val="28"/>
          <w:szCs w:val="28"/>
        </w:rPr>
        <w:t xml:space="preserve">                  </w:t>
      </w:r>
      <w:r w:rsidR="00006876" w:rsidRPr="00E04F8A">
        <w:rPr>
          <w:bCs/>
          <w:sz w:val="28"/>
          <w:szCs w:val="28"/>
        </w:rPr>
        <w:t xml:space="preserve">            </w:t>
      </w:r>
      <w:r w:rsidR="005B2127" w:rsidRPr="00E04F8A">
        <w:rPr>
          <w:bCs/>
          <w:sz w:val="28"/>
          <w:szCs w:val="28"/>
        </w:rPr>
        <w:t xml:space="preserve"> </w:t>
      </w:r>
      <w:r w:rsidR="00006876" w:rsidRPr="00E04F8A">
        <w:rPr>
          <w:bCs/>
          <w:sz w:val="28"/>
          <w:szCs w:val="28"/>
        </w:rPr>
        <w:t xml:space="preserve">        </w:t>
      </w:r>
      <w:r w:rsidR="009C5BE9" w:rsidRPr="00E04F8A">
        <w:rPr>
          <w:bCs/>
          <w:sz w:val="28"/>
          <w:szCs w:val="28"/>
        </w:rPr>
        <w:t xml:space="preserve"> </w:t>
      </w:r>
      <w:r w:rsidR="00C57BBF" w:rsidRPr="00E04F8A">
        <w:rPr>
          <w:bCs/>
          <w:sz w:val="28"/>
          <w:szCs w:val="28"/>
        </w:rPr>
        <w:t xml:space="preserve"> </w:t>
      </w:r>
      <w:r w:rsidR="00F23F78" w:rsidRPr="00E04F8A">
        <w:rPr>
          <w:bCs/>
          <w:sz w:val="28"/>
          <w:szCs w:val="28"/>
        </w:rPr>
        <w:t xml:space="preserve"> </w:t>
      </w:r>
      <w:r w:rsidR="00332EAC" w:rsidRPr="00E04F8A">
        <w:rPr>
          <w:bCs/>
          <w:sz w:val="28"/>
          <w:szCs w:val="28"/>
        </w:rPr>
        <w:t xml:space="preserve"> </w:t>
      </w:r>
      <w:r w:rsidR="00F23F78" w:rsidRPr="00E04F8A">
        <w:rPr>
          <w:bCs/>
          <w:sz w:val="28"/>
          <w:szCs w:val="28"/>
        </w:rPr>
        <w:t xml:space="preserve">  </w:t>
      </w:r>
      <w:r w:rsidR="007F69E3" w:rsidRPr="00E04F8A">
        <w:rPr>
          <w:bCs/>
          <w:sz w:val="28"/>
          <w:szCs w:val="28"/>
        </w:rPr>
        <w:t xml:space="preserve"> </w:t>
      </w:r>
      <w:r w:rsidR="007E5153" w:rsidRPr="00E04F8A">
        <w:rPr>
          <w:bCs/>
          <w:sz w:val="28"/>
          <w:szCs w:val="28"/>
        </w:rPr>
        <w:t>с. Турово</w:t>
      </w:r>
      <w:r w:rsidR="00F005D2" w:rsidRPr="00E04F8A">
        <w:rPr>
          <w:bCs/>
          <w:sz w:val="28"/>
          <w:szCs w:val="28"/>
        </w:rPr>
        <w:t xml:space="preserve">         </w:t>
      </w:r>
      <w:r w:rsidR="005B2127" w:rsidRPr="00E04F8A">
        <w:rPr>
          <w:bCs/>
          <w:sz w:val="28"/>
          <w:szCs w:val="28"/>
        </w:rPr>
        <w:t xml:space="preserve">                </w:t>
      </w:r>
      <w:r w:rsidR="007E5153" w:rsidRPr="00E04F8A">
        <w:rPr>
          <w:bCs/>
          <w:sz w:val="28"/>
          <w:szCs w:val="28"/>
        </w:rPr>
        <w:t xml:space="preserve">        </w:t>
      </w:r>
      <w:r w:rsidR="007F69E3" w:rsidRPr="00E04F8A">
        <w:rPr>
          <w:bCs/>
          <w:sz w:val="28"/>
          <w:szCs w:val="28"/>
        </w:rPr>
        <w:t xml:space="preserve">  </w:t>
      </w:r>
      <w:r w:rsidR="00E04F8A">
        <w:rPr>
          <w:bCs/>
          <w:sz w:val="28"/>
          <w:szCs w:val="28"/>
        </w:rPr>
        <w:t xml:space="preserve"> </w:t>
      </w:r>
      <w:r w:rsidR="00F005D2" w:rsidRPr="00E04F8A">
        <w:rPr>
          <w:bCs/>
          <w:sz w:val="28"/>
          <w:szCs w:val="28"/>
        </w:rPr>
        <w:t xml:space="preserve">№ </w:t>
      </w:r>
      <w:r w:rsidRPr="00E04F8A">
        <w:rPr>
          <w:bCs/>
          <w:sz w:val="28"/>
          <w:szCs w:val="28"/>
        </w:rPr>
        <w:t>25-85Р</w:t>
      </w:r>
    </w:p>
    <w:p w:rsidR="004F1086" w:rsidRPr="00E04F8A" w:rsidRDefault="004F1086" w:rsidP="00F005D2">
      <w:pPr>
        <w:rPr>
          <w:bCs/>
          <w:sz w:val="28"/>
          <w:szCs w:val="28"/>
        </w:rPr>
      </w:pPr>
    </w:p>
    <w:p w:rsidR="00D96645" w:rsidRPr="00E04F8A" w:rsidRDefault="00BD17EA" w:rsidP="001A6B21">
      <w:pPr>
        <w:pStyle w:val="2"/>
        <w:shd w:val="clear" w:color="auto" w:fill="auto"/>
        <w:tabs>
          <w:tab w:val="left" w:pos="5040"/>
        </w:tabs>
        <w:spacing w:after="0" w:line="192" w:lineRule="auto"/>
        <w:ind w:right="-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назначении </w:t>
      </w:r>
      <w:r w:rsidR="0049245E" w:rsidRPr="00E04F8A">
        <w:rPr>
          <w:rFonts w:ascii="Times New Roman" w:hAnsi="Times New Roman" w:cs="Times New Roman"/>
          <w:b w:val="0"/>
          <w:color w:val="auto"/>
          <w:sz w:val="28"/>
          <w:szCs w:val="28"/>
        </w:rPr>
        <w:t>и проведении</w:t>
      </w:r>
      <w:r w:rsidR="00D96645" w:rsidRPr="00E04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тогового  собрания граждан, жителей  Туровского сельсовета Абанского района Красноярского края</w:t>
      </w:r>
    </w:p>
    <w:p w:rsidR="00F23F78" w:rsidRPr="00E04F8A" w:rsidRDefault="00F23F78" w:rsidP="00006876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878DF" w:rsidRPr="00E04F8A" w:rsidRDefault="00BD17EA" w:rsidP="001A6B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 xml:space="preserve">В соответствии с </w:t>
      </w:r>
      <w:r w:rsidR="00A86C27" w:rsidRPr="00E04F8A">
        <w:rPr>
          <w:sz w:val="28"/>
          <w:szCs w:val="28"/>
        </w:rPr>
        <w:t xml:space="preserve">  Федеральным  законом </w:t>
      </w:r>
      <w:r w:rsidRPr="00E04F8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Pr="00E04F8A">
        <w:rPr>
          <w:b/>
          <w:bCs/>
          <w:caps/>
          <w:sz w:val="28"/>
          <w:szCs w:val="28"/>
        </w:rPr>
        <w:t xml:space="preserve">, </w:t>
      </w:r>
      <w:r w:rsidR="00A86C27" w:rsidRPr="00E04F8A">
        <w:rPr>
          <w:sz w:val="28"/>
          <w:szCs w:val="28"/>
        </w:rPr>
        <w:t xml:space="preserve"> руководствуясь </w:t>
      </w:r>
      <w:r w:rsidR="00BE6A5F" w:rsidRPr="00E04F8A">
        <w:rPr>
          <w:sz w:val="28"/>
          <w:szCs w:val="28"/>
        </w:rPr>
        <w:t>ст.42</w:t>
      </w:r>
      <w:r w:rsidR="00C57BBF" w:rsidRPr="00E04F8A">
        <w:rPr>
          <w:sz w:val="28"/>
          <w:szCs w:val="28"/>
        </w:rPr>
        <w:t xml:space="preserve"> Устава</w:t>
      </w:r>
      <w:r w:rsidR="00A86C27" w:rsidRPr="00E04F8A">
        <w:rPr>
          <w:sz w:val="28"/>
          <w:szCs w:val="28"/>
        </w:rPr>
        <w:t xml:space="preserve"> </w:t>
      </w:r>
      <w:r w:rsidR="004F1086" w:rsidRPr="00E04F8A">
        <w:rPr>
          <w:sz w:val="28"/>
          <w:szCs w:val="28"/>
        </w:rPr>
        <w:t>Туровского сельсовета</w:t>
      </w:r>
      <w:r w:rsidR="00A86C27" w:rsidRPr="00E04F8A">
        <w:rPr>
          <w:sz w:val="28"/>
          <w:szCs w:val="28"/>
        </w:rPr>
        <w:t xml:space="preserve">  </w:t>
      </w:r>
      <w:r w:rsidR="00C57BBF" w:rsidRPr="00E04F8A">
        <w:rPr>
          <w:sz w:val="28"/>
          <w:szCs w:val="28"/>
        </w:rPr>
        <w:t xml:space="preserve">Абанского </w:t>
      </w:r>
      <w:r w:rsidR="00A86C27" w:rsidRPr="00E04F8A">
        <w:rPr>
          <w:sz w:val="28"/>
          <w:szCs w:val="28"/>
        </w:rPr>
        <w:t xml:space="preserve"> района   Красноярского края,</w:t>
      </w:r>
      <w:r w:rsidR="0049245E" w:rsidRPr="00E04F8A">
        <w:rPr>
          <w:sz w:val="28"/>
          <w:szCs w:val="28"/>
        </w:rPr>
        <w:t xml:space="preserve"> рассмотрев обращение инициативной группы граждан,</w:t>
      </w:r>
      <w:r w:rsidR="00A86C27" w:rsidRPr="00E04F8A">
        <w:rPr>
          <w:sz w:val="28"/>
          <w:szCs w:val="28"/>
        </w:rPr>
        <w:t xml:space="preserve"> </w:t>
      </w:r>
      <w:r w:rsidR="004F1086" w:rsidRPr="00E04F8A">
        <w:rPr>
          <w:sz w:val="28"/>
          <w:szCs w:val="28"/>
        </w:rPr>
        <w:t xml:space="preserve">Туровский </w:t>
      </w:r>
      <w:r w:rsidR="009F4E34" w:rsidRPr="00E04F8A">
        <w:rPr>
          <w:sz w:val="28"/>
          <w:szCs w:val="28"/>
        </w:rPr>
        <w:t>сельский Совет  депутатов</w:t>
      </w:r>
      <w:r w:rsidR="001A6B21" w:rsidRPr="00E04F8A">
        <w:rPr>
          <w:sz w:val="28"/>
          <w:szCs w:val="28"/>
        </w:rPr>
        <w:t xml:space="preserve"> </w:t>
      </w:r>
    </w:p>
    <w:p w:rsidR="00BD17EA" w:rsidRPr="00E04F8A" w:rsidRDefault="001A6B21" w:rsidP="001A6B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РЕШИЛ:</w:t>
      </w:r>
      <w:r w:rsidR="009F4E34" w:rsidRPr="00E04F8A">
        <w:rPr>
          <w:sz w:val="28"/>
          <w:szCs w:val="28"/>
        </w:rPr>
        <w:t xml:space="preserve">   </w:t>
      </w:r>
    </w:p>
    <w:p w:rsidR="00BE5FB4" w:rsidRPr="00E04F8A" w:rsidRDefault="00BD17EA" w:rsidP="0059669D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1.</w:t>
      </w:r>
      <w:r w:rsidR="00365B6C" w:rsidRPr="00E04F8A">
        <w:rPr>
          <w:sz w:val="28"/>
          <w:szCs w:val="28"/>
        </w:rPr>
        <w:t xml:space="preserve"> </w:t>
      </w:r>
      <w:r w:rsidRPr="00E04F8A">
        <w:rPr>
          <w:sz w:val="28"/>
          <w:szCs w:val="28"/>
        </w:rPr>
        <w:t xml:space="preserve">Назначить </w:t>
      </w:r>
      <w:r w:rsidR="004F1086" w:rsidRPr="00E04F8A">
        <w:rPr>
          <w:sz w:val="28"/>
          <w:szCs w:val="28"/>
        </w:rPr>
        <w:t xml:space="preserve"> итоговое </w:t>
      </w:r>
      <w:r w:rsidR="00BE6A5F" w:rsidRPr="00E04F8A">
        <w:rPr>
          <w:sz w:val="28"/>
          <w:szCs w:val="28"/>
        </w:rPr>
        <w:t>собрание</w:t>
      </w:r>
      <w:r w:rsidRPr="00E04F8A">
        <w:rPr>
          <w:sz w:val="28"/>
          <w:szCs w:val="28"/>
        </w:rPr>
        <w:t xml:space="preserve"> граждан</w:t>
      </w:r>
      <w:r w:rsidR="00C57BBF" w:rsidRPr="00E04F8A">
        <w:rPr>
          <w:sz w:val="28"/>
          <w:szCs w:val="28"/>
        </w:rPr>
        <w:t xml:space="preserve"> </w:t>
      </w:r>
      <w:r w:rsidR="002A0219" w:rsidRPr="00E04F8A">
        <w:rPr>
          <w:sz w:val="28"/>
          <w:szCs w:val="28"/>
        </w:rPr>
        <w:t xml:space="preserve"> по  выбору инициативного проекта, выдвигаемого на конкурсный отбор инициативных проектов, </w:t>
      </w:r>
      <w:r w:rsidR="00C57BBF" w:rsidRPr="00E04F8A">
        <w:rPr>
          <w:sz w:val="28"/>
          <w:szCs w:val="28"/>
        </w:rPr>
        <w:t xml:space="preserve">на </w:t>
      </w:r>
      <w:r w:rsidR="00637786" w:rsidRPr="00E04F8A">
        <w:rPr>
          <w:sz w:val="28"/>
          <w:szCs w:val="28"/>
        </w:rPr>
        <w:t xml:space="preserve">части </w:t>
      </w:r>
      <w:r w:rsidR="00C57BBF" w:rsidRPr="00E04F8A">
        <w:rPr>
          <w:sz w:val="28"/>
          <w:szCs w:val="28"/>
        </w:rPr>
        <w:t xml:space="preserve">территории </w:t>
      </w:r>
      <w:r w:rsidR="004F1086" w:rsidRPr="00E04F8A">
        <w:rPr>
          <w:sz w:val="28"/>
          <w:szCs w:val="28"/>
        </w:rPr>
        <w:t>Туровского</w:t>
      </w:r>
      <w:r w:rsidR="009C5BE9" w:rsidRPr="00E04F8A">
        <w:rPr>
          <w:sz w:val="28"/>
          <w:szCs w:val="28"/>
        </w:rPr>
        <w:t xml:space="preserve"> </w:t>
      </w:r>
      <w:r w:rsidR="00BE5FB4" w:rsidRPr="00E04F8A">
        <w:rPr>
          <w:sz w:val="28"/>
          <w:szCs w:val="28"/>
        </w:rPr>
        <w:t>сельсовета Абан</w:t>
      </w:r>
      <w:r w:rsidR="004F1086" w:rsidRPr="00E04F8A">
        <w:rPr>
          <w:sz w:val="28"/>
          <w:szCs w:val="28"/>
        </w:rPr>
        <w:t>ского района Красноярского края</w:t>
      </w:r>
      <w:r w:rsidR="002A0219" w:rsidRPr="00E04F8A">
        <w:rPr>
          <w:sz w:val="28"/>
          <w:szCs w:val="28"/>
        </w:rPr>
        <w:t xml:space="preserve"> на </w:t>
      </w:r>
      <w:r w:rsidR="001878DF" w:rsidRPr="00E04F8A">
        <w:rPr>
          <w:sz w:val="28"/>
          <w:szCs w:val="28"/>
        </w:rPr>
        <w:t xml:space="preserve">9 декабря 2022года </w:t>
      </w:r>
      <w:r w:rsidR="002A0219" w:rsidRPr="00E04F8A">
        <w:rPr>
          <w:sz w:val="28"/>
          <w:szCs w:val="28"/>
        </w:rPr>
        <w:t xml:space="preserve"> года в 1</w:t>
      </w:r>
      <w:r w:rsidR="001878DF" w:rsidRPr="00E04F8A">
        <w:rPr>
          <w:sz w:val="28"/>
          <w:szCs w:val="28"/>
        </w:rPr>
        <w:t>1</w:t>
      </w:r>
      <w:r w:rsidR="002A0219" w:rsidRPr="00E04F8A">
        <w:rPr>
          <w:sz w:val="28"/>
          <w:szCs w:val="28"/>
        </w:rPr>
        <w:t xml:space="preserve">.00ч. в здании </w:t>
      </w:r>
      <w:r w:rsidR="001878DF" w:rsidRPr="00E04F8A">
        <w:rPr>
          <w:sz w:val="28"/>
          <w:szCs w:val="28"/>
        </w:rPr>
        <w:t xml:space="preserve">сельского клуба </w:t>
      </w:r>
      <w:r w:rsidR="00E04F8A">
        <w:rPr>
          <w:sz w:val="28"/>
          <w:szCs w:val="28"/>
        </w:rPr>
        <w:br/>
      </w:r>
      <w:r w:rsidR="001878DF" w:rsidRPr="00E04F8A">
        <w:rPr>
          <w:sz w:val="28"/>
          <w:szCs w:val="28"/>
        </w:rPr>
        <w:t>д. Пушкино</w:t>
      </w:r>
      <w:r w:rsidR="002A0219" w:rsidRPr="00E04F8A">
        <w:rPr>
          <w:sz w:val="28"/>
          <w:szCs w:val="28"/>
        </w:rPr>
        <w:t>.</w:t>
      </w:r>
    </w:p>
    <w:p w:rsidR="001878DF" w:rsidRPr="00E04F8A" w:rsidRDefault="002C3951" w:rsidP="004F1086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1.1.Территорией проведения</w:t>
      </w:r>
      <w:r w:rsidR="002A0219" w:rsidRPr="00E04F8A">
        <w:rPr>
          <w:sz w:val="28"/>
          <w:szCs w:val="28"/>
        </w:rPr>
        <w:t xml:space="preserve"> итогового </w:t>
      </w:r>
      <w:r w:rsidRPr="00E04F8A">
        <w:rPr>
          <w:sz w:val="28"/>
          <w:szCs w:val="28"/>
        </w:rPr>
        <w:t xml:space="preserve"> собрания граждан определить </w:t>
      </w:r>
    </w:p>
    <w:p w:rsidR="002C3951" w:rsidRPr="00E04F8A" w:rsidRDefault="001878DF" w:rsidP="001878DF">
      <w:pPr>
        <w:jc w:val="both"/>
        <w:rPr>
          <w:sz w:val="28"/>
          <w:szCs w:val="28"/>
        </w:rPr>
      </w:pPr>
      <w:r w:rsidRPr="00E04F8A">
        <w:rPr>
          <w:sz w:val="28"/>
          <w:szCs w:val="28"/>
        </w:rPr>
        <w:t>д. Пушкино</w:t>
      </w:r>
      <w:r w:rsidR="003F01C1" w:rsidRPr="00E04F8A">
        <w:rPr>
          <w:sz w:val="28"/>
          <w:szCs w:val="28"/>
        </w:rPr>
        <w:t xml:space="preserve"> </w:t>
      </w:r>
      <w:r w:rsidR="002C3951" w:rsidRPr="00E04F8A">
        <w:rPr>
          <w:sz w:val="28"/>
          <w:szCs w:val="28"/>
        </w:rPr>
        <w:t>Абанс</w:t>
      </w:r>
      <w:r w:rsidRPr="00E04F8A">
        <w:rPr>
          <w:sz w:val="28"/>
          <w:szCs w:val="28"/>
        </w:rPr>
        <w:t>кого района, Красноярского края.</w:t>
      </w:r>
    </w:p>
    <w:p w:rsidR="002C3951" w:rsidRPr="00E04F8A" w:rsidRDefault="002C3951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1.</w:t>
      </w:r>
      <w:r w:rsidR="007F69E3" w:rsidRPr="00E04F8A">
        <w:rPr>
          <w:sz w:val="28"/>
          <w:szCs w:val="28"/>
        </w:rPr>
        <w:t>2</w:t>
      </w:r>
      <w:r w:rsidRPr="00E04F8A">
        <w:rPr>
          <w:sz w:val="28"/>
          <w:szCs w:val="28"/>
        </w:rPr>
        <w:t xml:space="preserve">.Установить время начала и окончания регистрации участников </w:t>
      </w:r>
      <w:r w:rsidR="007669C9" w:rsidRPr="00E04F8A">
        <w:rPr>
          <w:sz w:val="28"/>
          <w:szCs w:val="28"/>
        </w:rPr>
        <w:t xml:space="preserve">итогового </w:t>
      </w:r>
      <w:r w:rsidRPr="00E04F8A">
        <w:rPr>
          <w:sz w:val="28"/>
          <w:szCs w:val="28"/>
        </w:rPr>
        <w:t>соб</w:t>
      </w:r>
      <w:r w:rsidR="002A0219" w:rsidRPr="00E04F8A">
        <w:rPr>
          <w:sz w:val="28"/>
          <w:szCs w:val="28"/>
        </w:rPr>
        <w:t>рания граждан с</w:t>
      </w:r>
      <w:r w:rsidR="001878DF" w:rsidRPr="00E04F8A">
        <w:rPr>
          <w:sz w:val="28"/>
          <w:szCs w:val="28"/>
        </w:rPr>
        <w:t>10</w:t>
      </w:r>
      <w:r w:rsidR="002A0219" w:rsidRPr="00E04F8A">
        <w:rPr>
          <w:sz w:val="28"/>
          <w:szCs w:val="28"/>
        </w:rPr>
        <w:t>:00ч до 1</w:t>
      </w:r>
      <w:r w:rsidR="001878DF" w:rsidRPr="00E04F8A">
        <w:rPr>
          <w:sz w:val="28"/>
          <w:szCs w:val="28"/>
        </w:rPr>
        <w:t>1</w:t>
      </w:r>
      <w:r w:rsidR="002A0219" w:rsidRPr="00E04F8A">
        <w:rPr>
          <w:sz w:val="28"/>
          <w:szCs w:val="28"/>
        </w:rPr>
        <w:t xml:space="preserve">:00ч в здании </w:t>
      </w:r>
      <w:r w:rsidR="001878DF" w:rsidRPr="00E04F8A">
        <w:rPr>
          <w:sz w:val="28"/>
          <w:szCs w:val="28"/>
        </w:rPr>
        <w:t>сельского клуба д. Пушкино</w:t>
      </w:r>
      <w:r w:rsidR="002A0219" w:rsidRPr="00E04F8A">
        <w:rPr>
          <w:sz w:val="28"/>
          <w:szCs w:val="28"/>
        </w:rPr>
        <w:t>.</w:t>
      </w:r>
    </w:p>
    <w:p w:rsidR="00637786" w:rsidRPr="00E04F8A" w:rsidRDefault="00637786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 xml:space="preserve">1.3. Установить численность населения, имеющего право участвовать в собрании - </w:t>
      </w:r>
      <w:r w:rsidR="00E04F8A">
        <w:rPr>
          <w:sz w:val="28"/>
          <w:szCs w:val="28"/>
        </w:rPr>
        <w:t>30</w:t>
      </w:r>
      <w:r w:rsidRPr="00E04F8A">
        <w:rPr>
          <w:sz w:val="28"/>
          <w:szCs w:val="28"/>
        </w:rPr>
        <w:t xml:space="preserve"> человек</w:t>
      </w:r>
      <w:r w:rsidRPr="00E04F8A">
        <w:rPr>
          <w:color w:val="FF0000"/>
          <w:sz w:val="28"/>
          <w:szCs w:val="28"/>
        </w:rPr>
        <w:t>.</w:t>
      </w:r>
    </w:p>
    <w:p w:rsidR="00637786" w:rsidRPr="00E04F8A" w:rsidRDefault="00637786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Вынести на обсуждение собрания граждан следующие вопросы:</w:t>
      </w:r>
    </w:p>
    <w:p w:rsidR="00D96645" w:rsidRPr="00E04F8A" w:rsidRDefault="00637786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 xml:space="preserve">- принятие решения по вопросу подачи заявки для участия в конкурсном отборе по реализации инициативного проекта, направленного на развитие объектов инфраструктуры территорий городских и сельских поселений, в рамках программы по поддержке местных </w:t>
      </w:r>
      <w:r w:rsidR="00D96645" w:rsidRPr="00E04F8A">
        <w:rPr>
          <w:sz w:val="28"/>
          <w:szCs w:val="28"/>
        </w:rPr>
        <w:t>инициатив Красноярского края (далее ППМИ);</w:t>
      </w:r>
    </w:p>
    <w:p w:rsidR="00D96645" w:rsidRPr="00E04F8A" w:rsidRDefault="001878DF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- о</w:t>
      </w:r>
      <w:r w:rsidR="00D96645" w:rsidRPr="00E04F8A">
        <w:rPr>
          <w:sz w:val="28"/>
          <w:szCs w:val="28"/>
        </w:rPr>
        <w:t>пределение актуальных вопросов для участия в ППМИ:</w:t>
      </w:r>
    </w:p>
    <w:p w:rsidR="00637786" w:rsidRPr="00E04F8A" w:rsidRDefault="00D96645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- информация по инициативному проекту, выбранному гражданами для реализации  в рамках конкурсного отбора;</w:t>
      </w:r>
    </w:p>
    <w:p w:rsidR="00D96645" w:rsidRPr="00E04F8A" w:rsidRDefault="00D96645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-выбор инициативной группы по реализации инициативного проекта.</w:t>
      </w:r>
    </w:p>
    <w:p w:rsidR="00D96645" w:rsidRPr="00E04F8A" w:rsidRDefault="00D96645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1.4. Назначить лиц, ответственных за подготовку и проведение собрания:</w:t>
      </w:r>
    </w:p>
    <w:p w:rsidR="00D96645" w:rsidRPr="00E04F8A" w:rsidRDefault="001878DF" w:rsidP="007F69E3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t>Рыбакову Галину Михайловну</w:t>
      </w:r>
      <w:r w:rsidR="00D96645" w:rsidRPr="00E04F8A">
        <w:rPr>
          <w:sz w:val="28"/>
          <w:szCs w:val="28"/>
        </w:rPr>
        <w:t>, члена инициативной группы</w:t>
      </w:r>
    </w:p>
    <w:p w:rsidR="00D96645" w:rsidRPr="00E04F8A" w:rsidRDefault="001878DF" w:rsidP="001878DF">
      <w:pPr>
        <w:jc w:val="both"/>
        <w:rPr>
          <w:sz w:val="28"/>
          <w:szCs w:val="28"/>
        </w:rPr>
      </w:pPr>
      <w:r w:rsidRPr="00E04F8A">
        <w:rPr>
          <w:sz w:val="28"/>
          <w:szCs w:val="28"/>
        </w:rPr>
        <w:t xml:space="preserve">          </w:t>
      </w:r>
      <w:r w:rsidR="001A6B21" w:rsidRPr="00E04F8A">
        <w:rPr>
          <w:sz w:val="28"/>
          <w:szCs w:val="28"/>
        </w:rPr>
        <w:t xml:space="preserve"> </w:t>
      </w:r>
      <w:r w:rsidRPr="00E04F8A">
        <w:rPr>
          <w:sz w:val="28"/>
          <w:szCs w:val="28"/>
        </w:rPr>
        <w:t>Сухарькову Олесю Амильяновну</w:t>
      </w:r>
      <w:r w:rsidR="00D96645" w:rsidRPr="00E04F8A">
        <w:rPr>
          <w:sz w:val="28"/>
          <w:szCs w:val="28"/>
        </w:rPr>
        <w:t>, члена инициативной группы</w:t>
      </w:r>
    </w:p>
    <w:p w:rsidR="00D96645" w:rsidRPr="00E04F8A" w:rsidRDefault="00D96645" w:rsidP="00D96645">
      <w:pPr>
        <w:jc w:val="both"/>
        <w:rPr>
          <w:sz w:val="28"/>
          <w:szCs w:val="28"/>
        </w:rPr>
      </w:pPr>
      <w:r w:rsidRPr="00E04F8A">
        <w:rPr>
          <w:sz w:val="28"/>
          <w:szCs w:val="28"/>
        </w:rPr>
        <w:t xml:space="preserve">        </w:t>
      </w:r>
      <w:r w:rsidR="001878DF" w:rsidRPr="00E04F8A">
        <w:rPr>
          <w:sz w:val="28"/>
          <w:szCs w:val="28"/>
        </w:rPr>
        <w:t xml:space="preserve">   Деренюга Елену Николаевну</w:t>
      </w:r>
      <w:r w:rsidRPr="00E04F8A">
        <w:rPr>
          <w:sz w:val="28"/>
          <w:szCs w:val="28"/>
        </w:rPr>
        <w:t>, члена инициативной группы</w:t>
      </w:r>
    </w:p>
    <w:p w:rsidR="00D96645" w:rsidRPr="00E04F8A" w:rsidRDefault="00D96645" w:rsidP="00D96645">
      <w:pPr>
        <w:ind w:firstLine="708"/>
        <w:jc w:val="both"/>
        <w:rPr>
          <w:sz w:val="28"/>
          <w:szCs w:val="28"/>
        </w:rPr>
      </w:pPr>
      <w:r w:rsidRPr="00E04F8A">
        <w:rPr>
          <w:sz w:val="28"/>
          <w:szCs w:val="28"/>
        </w:rPr>
        <w:lastRenderedPageBreak/>
        <w:t xml:space="preserve">1.5. Администрации Туровского сельсовета   Абанского района Красноярского края  обеспечить информирование жителей </w:t>
      </w:r>
      <w:r w:rsidR="001878DF" w:rsidRPr="00E04F8A">
        <w:rPr>
          <w:sz w:val="28"/>
          <w:szCs w:val="28"/>
        </w:rPr>
        <w:t>д. Пушкино</w:t>
      </w:r>
      <w:r w:rsidRPr="00E04F8A">
        <w:rPr>
          <w:sz w:val="28"/>
          <w:szCs w:val="28"/>
        </w:rPr>
        <w:t xml:space="preserve">, </w:t>
      </w:r>
      <w:r w:rsidR="001878DF" w:rsidRPr="00E04F8A">
        <w:rPr>
          <w:sz w:val="28"/>
          <w:szCs w:val="28"/>
        </w:rPr>
        <w:t xml:space="preserve"> о </w:t>
      </w:r>
      <w:r w:rsidRPr="00E04F8A">
        <w:rPr>
          <w:sz w:val="28"/>
          <w:szCs w:val="28"/>
        </w:rPr>
        <w:t xml:space="preserve"> проведении собрания не менее чем за 10 дней до его проведения.</w:t>
      </w:r>
    </w:p>
    <w:p w:rsidR="007F69E3" w:rsidRPr="00E04F8A" w:rsidRDefault="007F69E3" w:rsidP="004F1086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04F8A">
        <w:rPr>
          <w:color w:val="000000"/>
          <w:sz w:val="28"/>
          <w:szCs w:val="28"/>
        </w:rPr>
        <w:t>2</w:t>
      </w:r>
      <w:r w:rsidR="0059669D" w:rsidRPr="00E04F8A">
        <w:rPr>
          <w:color w:val="000000"/>
          <w:sz w:val="28"/>
          <w:szCs w:val="28"/>
        </w:rPr>
        <w:t xml:space="preserve">. Опубликовать настоящее решение в </w:t>
      </w:r>
      <w:r w:rsidR="004F1086" w:rsidRPr="00E04F8A">
        <w:rPr>
          <w:color w:val="000000"/>
          <w:sz w:val="28"/>
          <w:szCs w:val="28"/>
        </w:rPr>
        <w:t xml:space="preserve"> </w:t>
      </w:r>
      <w:r w:rsidRPr="00E04F8A">
        <w:rPr>
          <w:color w:val="000000"/>
          <w:sz w:val="28"/>
          <w:szCs w:val="28"/>
        </w:rPr>
        <w:t>периодическом печатном издании</w:t>
      </w:r>
      <w:r w:rsidR="004F1086" w:rsidRPr="00E04F8A">
        <w:rPr>
          <w:color w:val="000000"/>
          <w:sz w:val="28"/>
          <w:szCs w:val="28"/>
        </w:rPr>
        <w:t xml:space="preserve"> </w:t>
      </w:r>
      <w:r w:rsidR="0059669D" w:rsidRPr="00E04F8A">
        <w:rPr>
          <w:color w:val="000000"/>
          <w:sz w:val="28"/>
          <w:szCs w:val="28"/>
        </w:rPr>
        <w:t xml:space="preserve"> «</w:t>
      </w:r>
      <w:r w:rsidR="004F1086" w:rsidRPr="00E04F8A">
        <w:rPr>
          <w:color w:val="000000"/>
          <w:sz w:val="28"/>
          <w:szCs w:val="28"/>
        </w:rPr>
        <w:t>Сельские вести</w:t>
      </w:r>
      <w:r w:rsidR="0059669D" w:rsidRPr="00E04F8A">
        <w:rPr>
          <w:color w:val="000000"/>
          <w:sz w:val="28"/>
          <w:szCs w:val="28"/>
        </w:rPr>
        <w:t>»</w:t>
      </w:r>
      <w:r w:rsidRPr="00E04F8A">
        <w:rPr>
          <w:color w:val="000000"/>
          <w:sz w:val="28"/>
          <w:szCs w:val="28"/>
        </w:rPr>
        <w:t>.</w:t>
      </w:r>
    </w:p>
    <w:p w:rsidR="005B2127" w:rsidRPr="00E04F8A" w:rsidRDefault="007F69E3" w:rsidP="004F1086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04F8A">
        <w:rPr>
          <w:color w:val="000000"/>
          <w:sz w:val="28"/>
          <w:szCs w:val="28"/>
        </w:rPr>
        <w:t>3</w:t>
      </w:r>
      <w:r w:rsidR="0059669D" w:rsidRPr="00E04F8A">
        <w:rPr>
          <w:color w:val="000000"/>
          <w:sz w:val="28"/>
          <w:szCs w:val="28"/>
        </w:rPr>
        <w:t>.</w:t>
      </w:r>
      <w:r w:rsidR="00A3497E" w:rsidRPr="00E04F8A">
        <w:rPr>
          <w:color w:val="000000"/>
          <w:sz w:val="28"/>
          <w:szCs w:val="28"/>
        </w:rPr>
        <w:t xml:space="preserve">   Ре</w:t>
      </w:r>
      <w:r w:rsidR="001C09FE" w:rsidRPr="00E04F8A">
        <w:rPr>
          <w:color w:val="000000"/>
          <w:sz w:val="28"/>
          <w:szCs w:val="28"/>
        </w:rPr>
        <w:t xml:space="preserve">шение вступает в силу  после </w:t>
      </w:r>
      <w:bookmarkStart w:id="0" w:name="_GoBack"/>
      <w:bookmarkEnd w:id="0"/>
      <w:r w:rsidR="0059669D" w:rsidRPr="00E04F8A">
        <w:rPr>
          <w:color w:val="000000"/>
          <w:sz w:val="28"/>
          <w:szCs w:val="28"/>
        </w:rPr>
        <w:t xml:space="preserve"> его</w:t>
      </w:r>
      <w:r w:rsidR="001C09FE" w:rsidRPr="00E04F8A">
        <w:rPr>
          <w:color w:val="000000"/>
          <w:sz w:val="28"/>
          <w:szCs w:val="28"/>
        </w:rPr>
        <w:t xml:space="preserve"> официального </w:t>
      </w:r>
      <w:r w:rsidR="0059669D" w:rsidRPr="00E04F8A">
        <w:rPr>
          <w:color w:val="000000"/>
          <w:sz w:val="28"/>
          <w:szCs w:val="28"/>
        </w:rPr>
        <w:t xml:space="preserve"> опубликования.</w:t>
      </w:r>
    </w:p>
    <w:p w:rsidR="007F69E3" w:rsidRPr="00E04F8A" w:rsidRDefault="007F69E3" w:rsidP="004F1086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574"/>
      </w:tblGrid>
      <w:tr w:rsidR="001A6B21" w:rsidRPr="00E04F8A" w:rsidTr="001A6B21">
        <w:tc>
          <w:tcPr>
            <w:tcW w:w="4573" w:type="dxa"/>
          </w:tcPr>
          <w:p w:rsidR="002B3C0B" w:rsidRDefault="002B3C0B" w:rsidP="001A6B21">
            <w:pPr>
              <w:rPr>
                <w:sz w:val="28"/>
                <w:szCs w:val="28"/>
              </w:rPr>
            </w:pPr>
          </w:p>
          <w:p w:rsidR="001A6B21" w:rsidRPr="00E04F8A" w:rsidRDefault="008B68ED" w:rsidP="001A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2B3C0B">
              <w:rPr>
                <w:sz w:val="28"/>
                <w:szCs w:val="28"/>
              </w:rPr>
              <w:t>п</w:t>
            </w:r>
            <w:r w:rsidR="001A6B21" w:rsidRPr="00E04F8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1A6B21" w:rsidRPr="00E04F8A">
              <w:rPr>
                <w:sz w:val="28"/>
                <w:szCs w:val="28"/>
              </w:rPr>
              <w:t xml:space="preserve"> </w:t>
            </w:r>
          </w:p>
          <w:p w:rsidR="001A6B21" w:rsidRPr="00E04F8A" w:rsidRDefault="001A6B21" w:rsidP="001A6B21">
            <w:pPr>
              <w:rPr>
                <w:color w:val="FF0000"/>
                <w:sz w:val="28"/>
                <w:szCs w:val="28"/>
              </w:rPr>
            </w:pPr>
            <w:r w:rsidRPr="00E04F8A">
              <w:rPr>
                <w:sz w:val="28"/>
                <w:szCs w:val="28"/>
              </w:rPr>
              <w:t>Туровского сельского</w:t>
            </w:r>
          </w:p>
          <w:p w:rsidR="001A6B21" w:rsidRPr="00E04F8A" w:rsidRDefault="001A6B21" w:rsidP="001A6B21">
            <w:pPr>
              <w:tabs>
                <w:tab w:val="left" w:pos="1222"/>
              </w:tabs>
              <w:rPr>
                <w:color w:val="000000"/>
                <w:sz w:val="28"/>
                <w:szCs w:val="28"/>
              </w:rPr>
            </w:pPr>
            <w:r w:rsidRPr="00E04F8A">
              <w:rPr>
                <w:sz w:val="28"/>
                <w:szCs w:val="28"/>
              </w:rPr>
              <w:t xml:space="preserve">Совета депутатов  </w:t>
            </w:r>
          </w:p>
          <w:p w:rsidR="001A6B21" w:rsidRPr="00E04F8A" w:rsidRDefault="001A6B21" w:rsidP="008B68ED">
            <w:pPr>
              <w:tabs>
                <w:tab w:val="left" w:pos="1222"/>
              </w:tabs>
              <w:rPr>
                <w:sz w:val="28"/>
                <w:szCs w:val="28"/>
              </w:rPr>
            </w:pPr>
            <w:r w:rsidRPr="00E04F8A">
              <w:rPr>
                <w:sz w:val="28"/>
                <w:szCs w:val="28"/>
              </w:rPr>
              <w:t>________</w:t>
            </w:r>
            <w:r w:rsidRPr="00E04F8A">
              <w:rPr>
                <w:sz w:val="28"/>
                <w:szCs w:val="28"/>
              </w:rPr>
              <w:tab/>
            </w:r>
            <w:r w:rsidR="008B68ED">
              <w:rPr>
                <w:sz w:val="28"/>
                <w:szCs w:val="28"/>
              </w:rPr>
              <w:t>Н.С. Яковлева</w:t>
            </w:r>
          </w:p>
        </w:tc>
        <w:tc>
          <w:tcPr>
            <w:tcW w:w="4574" w:type="dxa"/>
          </w:tcPr>
          <w:p w:rsidR="001A6B21" w:rsidRPr="00E04F8A" w:rsidRDefault="001A6B21" w:rsidP="001A6B21">
            <w:pPr>
              <w:rPr>
                <w:sz w:val="28"/>
                <w:szCs w:val="28"/>
              </w:rPr>
            </w:pPr>
          </w:p>
          <w:p w:rsidR="001A6B21" w:rsidRPr="00E04F8A" w:rsidRDefault="001A6B21" w:rsidP="001A6B21">
            <w:pPr>
              <w:rPr>
                <w:sz w:val="28"/>
                <w:szCs w:val="28"/>
              </w:rPr>
            </w:pPr>
            <w:r w:rsidRPr="00E04F8A">
              <w:rPr>
                <w:sz w:val="28"/>
                <w:szCs w:val="28"/>
              </w:rPr>
              <w:t xml:space="preserve">            Глава Туровского сельсовета</w:t>
            </w:r>
          </w:p>
          <w:p w:rsidR="001A6B21" w:rsidRPr="00E04F8A" w:rsidRDefault="001A6B21" w:rsidP="001A6B21">
            <w:pPr>
              <w:jc w:val="center"/>
              <w:rPr>
                <w:sz w:val="28"/>
                <w:szCs w:val="28"/>
              </w:rPr>
            </w:pPr>
          </w:p>
          <w:p w:rsidR="002B3C0B" w:rsidRDefault="001A6B21" w:rsidP="001A6B21">
            <w:pPr>
              <w:jc w:val="center"/>
              <w:rPr>
                <w:sz w:val="28"/>
                <w:szCs w:val="28"/>
              </w:rPr>
            </w:pPr>
            <w:r w:rsidRPr="00E04F8A">
              <w:rPr>
                <w:sz w:val="28"/>
                <w:szCs w:val="28"/>
              </w:rPr>
              <w:t xml:space="preserve">          </w:t>
            </w:r>
          </w:p>
          <w:p w:rsidR="001A6B21" w:rsidRPr="00E04F8A" w:rsidRDefault="002B3C0B" w:rsidP="001A6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A6B21" w:rsidRPr="00E04F8A">
              <w:rPr>
                <w:sz w:val="28"/>
                <w:szCs w:val="28"/>
              </w:rPr>
              <w:t>__________    Е.А. Черкасова</w:t>
            </w:r>
          </w:p>
        </w:tc>
      </w:tr>
    </w:tbl>
    <w:p w:rsidR="007F69E3" w:rsidRPr="00E04F8A" w:rsidRDefault="007F69E3" w:rsidP="004F1086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1086" w:rsidRPr="001A6B21" w:rsidRDefault="004F1086" w:rsidP="004F1086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4F1086" w:rsidRPr="001A6B21" w:rsidRDefault="004F1086" w:rsidP="004F1086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5B2127" w:rsidRPr="001A6B21" w:rsidRDefault="005B2127" w:rsidP="00A3497E">
      <w:pPr>
        <w:jc w:val="both"/>
        <w:rPr>
          <w:sz w:val="26"/>
          <w:szCs w:val="26"/>
        </w:rPr>
      </w:pPr>
    </w:p>
    <w:sectPr w:rsidR="005B2127" w:rsidRPr="001A6B21" w:rsidSect="001A6B21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EE" w:rsidRDefault="003C75EE" w:rsidP="007669C9">
      <w:r>
        <w:separator/>
      </w:r>
    </w:p>
  </w:endnote>
  <w:endnote w:type="continuationSeparator" w:id="1">
    <w:p w:rsidR="003C75EE" w:rsidRDefault="003C75EE" w:rsidP="0076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EE" w:rsidRDefault="003C75EE" w:rsidP="007669C9">
      <w:r>
        <w:separator/>
      </w:r>
    </w:p>
  </w:footnote>
  <w:footnote w:type="continuationSeparator" w:id="1">
    <w:p w:rsidR="003C75EE" w:rsidRDefault="003C75EE" w:rsidP="00766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7030A66"/>
    <w:multiLevelType w:val="hybridMultilevel"/>
    <w:tmpl w:val="56127946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93705"/>
    <w:multiLevelType w:val="hybridMultilevel"/>
    <w:tmpl w:val="0FEAEB86"/>
    <w:lvl w:ilvl="0" w:tplc="74D21740">
      <w:start w:val="1"/>
      <w:numFmt w:val="decimal"/>
      <w:lvlText w:val="2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21733"/>
    <w:multiLevelType w:val="hybridMultilevel"/>
    <w:tmpl w:val="44A4BCEE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41861"/>
    <w:multiLevelType w:val="hybridMultilevel"/>
    <w:tmpl w:val="8DD80A90"/>
    <w:lvl w:ilvl="0" w:tplc="EBE09256">
      <w:start w:val="1"/>
      <w:numFmt w:val="decimal"/>
      <w:lvlText w:val="4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CE741E"/>
    <w:multiLevelType w:val="hybridMultilevel"/>
    <w:tmpl w:val="CB2A97B2"/>
    <w:lvl w:ilvl="0" w:tplc="82544DD2">
      <w:start w:val="6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CBD"/>
    <w:multiLevelType w:val="hybridMultilevel"/>
    <w:tmpl w:val="B10820D0"/>
    <w:lvl w:ilvl="0" w:tplc="1A3CF63A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49BB"/>
    <w:multiLevelType w:val="hybridMultilevel"/>
    <w:tmpl w:val="905A2E16"/>
    <w:lvl w:ilvl="0" w:tplc="91AE607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7EA"/>
    <w:rsid w:val="00006876"/>
    <w:rsid w:val="00014E0F"/>
    <w:rsid w:val="000150F4"/>
    <w:rsid w:val="00016AA0"/>
    <w:rsid w:val="00026FA7"/>
    <w:rsid w:val="000452F1"/>
    <w:rsid w:val="00064E24"/>
    <w:rsid w:val="00090601"/>
    <w:rsid w:val="00096EB1"/>
    <w:rsid w:val="000A34A2"/>
    <w:rsid w:val="001421BB"/>
    <w:rsid w:val="001878DF"/>
    <w:rsid w:val="001960A0"/>
    <w:rsid w:val="001A1201"/>
    <w:rsid w:val="001A6B21"/>
    <w:rsid w:val="001C09FE"/>
    <w:rsid w:val="001C5B59"/>
    <w:rsid w:val="00206E47"/>
    <w:rsid w:val="002074B3"/>
    <w:rsid w:val="002576E7"/>
    <w:rsid w:val="00277279"/>
    <w:rsid w:val="0028400F"/>
    <w:rsid w:val="002A0219"/>
    <w:rsid w:val="002B3C0B"/>
    <w:rsid w:val="002C3951"/>
    <w:rsid w:val="002E7FF0"/>
    <w:rsid w:val="0030174E"/>
    <w:rsid w:val="0030302F"/>
    <w:rsid w:val="0032476D"/>
    <w:rsid w:val="003252A2"/>
    <w:rsid w:val="00332EAC"/>
    <w:rsid w:val="00341058"/>
    <w:rsid w:val="003519FC"/>
    <w:rsid w:val="00365B6C"/>
    <w:rsid w:val="00374B8E"/>
    <w:rsid w:val="003B437A"/>
    <w:rsid w:val="003B6F33"/>
    <w:rsid w:val="003C4028"/>
    <w:rsid w:val="003C75EE"/>
    <w:rsid w:val="003F01C1"/>
    <w:rsid w:val="003F2F6C"/>
    <w:rsid w:val="00425B49"/>
    <w:rsid w:val="0045181B"/>
    <w:rsid w:val="0045425D"/>
    <w:rsid w:val="004610AD"/>
    <w:rsid w:val="0048137E"/>
    <w:rsid w:val="0048777D"/>
    <w:rsid w:val="0049137F"/>
    <w:rsid w:val="0049245E"/>
    <w:rsid w:val="004A5F13"/>
    <w:rsid w:val="004B13D7"/>
    <w:rsid w:val="004D5FCB"/>
    <w:rsid w:val="004E625C"/>
    <w:rsid w:val="004E79BB"/>
    <w:rsid w:val="004F1086"/>
    <w:rsid w:val="004F1F58"/>
    <w:rsid w:val="00501DEF"/>
    <w:rsid w:val="005045F4"/>
    <w:rsid w:val="00527EE6"/>
    <w:rsid w:val="005375DC"/>
    <w:rsid w:val="0054039A"/>
    <w:rsid w:val="005411EB"/>
    <w:rsid w:val="0057769B"/>
    <w:rsid w:val="005813CB"/>
    <w:rsid w:val="005959F7"/>
    <w:rsid w:val="0059669D"/>
    <w:rsid w:val="00597AFD"/>
    <w:rsid w:val="005B190A"/>
    <w:rsid w:val="005B2127"/>
    <w:rsid w:val="005D5B4E"/>
    <w:rsid w:val="00616687"/>
    <w:rsid w:val="00637786"/>
    <w:rsid w:val="006938A7"/>
    <w:rsid w:val="00696D4A"/>
    <w:rsid w:val="006C76EF"/>
    <w:rsid w:val="006D1691"/>
    <w:rsid w:val="006E46B0"/>
    <w:rsid w:val="00701C73"/>
    <w:rsid w:val="007363EE"/>
    <w:rsid w:val="00756BCC"/>
    <w:rsid w:val="007669C9"/>
    <w:rsid w:val="00767E92"/>
    <w:rsid w:val="00771809"/>
    <w:rsid w:val="0077307F"/>
    <w:rsid w:val="007733D4"/>
    <w:rsid w:val="00774EA0"/>
    <w:rsid w:val="00781E9E"/>
    <w:rsid w:val="007C100A"/>
    <w:rsid w:val="007C6C23"/>
    <w:rsid w:val="007E5153"/>
    <w:rsid w:val="007F2593"/>
    <w:rsid w:val="007F69E3"/>
    <w:rsid w:val="00801C55"/>
    <w:rsid w:val="008078C5"/>
    <w:rsid w:val="008274D2"/>
    <w:rsid w:val="00845342"/>
    <w:rsid w:val="00874489"/>
    <w:rsid w:val="00876377"/>
    <w:rsid w:val="008A29CD"/>
    <w:rsid w:val="008B53A6"/>
    <w:rsid w:val="008B68ED"/>
    <w:rsid w:val="008C7C57"/>
    <w:rsid w:val="008F4491"/>
    <w:rsid w:val="00910A72"/>
    <w:rsid w:val="009213D5"/>
    <w:rsid w:val="00924C01"/>
    <w:rsid w:val="00940EFB"/>
    <w:rsid w:val="00970634"/>
    <w:rsid w:val="009C5BE9"/>
    <w:rsid w:val="009F4E34"/>
    <w:rsid w:val="00A06771"/>
    <w:rsid w:val="00A07538"/>
    <w:rsid w:val="00A10B8A"/>
    <w:rsid w:val="00A14E0A"/>
    <w:rsid w:val="00A3497E"/>
    <w:rsid w:val="00A36CDD"/>
    <w:rsid w:val="00A451F9"/>
    <w:rsid w:val="00A84735"/>
    <w:rsid w:val="00A86C27"/>
    <w:rsid w:val="00A901C3"/>
    <w:rsid w:val="00A90FB9"/>
    <w:rsid w:val="00A975EF"/>
    <w:rsid w:val="00AD5724"/>
    <w:rsid w:val="00AD69C6"/>
    <w:rsid w:val="00AF1567"/>
    <w:rsid w:val="00AF2076"/>
    <w:rsid w:val="00B0029D"/>
    <w:rsid w:val="00B05597"/>
    <w:rsid w:val="00B27670"/>
    <w:rsid w:val="00B27AE6"/>
    <w:rsid w:val="00B419CF"/>
    <w:rsid w:val="00B56360"/>
    <w:rsid w:val="00B85A25"/>
    <w:rsid w:val="00B95003"/>
    <w:rsid w:val="00B97350"/>
    <w:rsid w:val="00B97CBC"/>
    <w:rsid w:val="00BD17EA"/>
    <w:rsid w:val="00BD6090"/>
    <w:rsid w:val="00BE0A2A"/>
    <w:rsid w:val="00BE5FB4"/>
    <w:rsid w:val="00BE6973"/>
    <w:rsid w:val="00BE6A5F"/>
    <w:rsid w:val="00C43B2B"/>
    <w:rsid w:val="00C47342"/>
    <w:rsid w:val="00C527FD"/>
    <w:rsid w:val="00C57BBF"/>
    <w:rsid w:val="00C62538"/>
    <w:rsid w:val="00C72476"/>
    <w:rsid w:val="00C766FC"/>
    <w:rsid w:val="00CA0048"/>
    <w:rsid w:val="00CB184E"/>
    <w:rsid w:val="00CD795A"/>
    <w:rsid w:val="00CE4C87"/>
    <w:rsid w:val="00D24CD5"/>
    <w:rsid w:val="00D35213"/>
    <w:rsid w:val="00D41B96"/>
    <w:rsid w:val="00D45E89"/>
    <w:rsid w:val="00D81FF7"/>
    <w:rsid w:val="00D96645"/>
    <w:rsid w:val="00DA28CE"/>
    <w:rsid w:val="00DA3ED3"/>
    <w:rsid w:val="00DE1968"/>
    <w:rsid w:val="00DF1816"/>
    <w:rsid w:val="00DF2769"/>
    <w:rsid w:val="00E04F8A"/>
    <w:rsid w:val="00E061EE"/>
    <w:rsid w:val="00E102D9"/>
    <w:rsid w:val="00E42ED4"/>
    <w:rsid w:val="00E858A9"/>
    <w:rsid w:val="00E94D70"/>
    <w:rsid w:val="00EB0DCE"/>
    <w:rsid w:val="00EC24CC"/>
    <w:rsid w:val="00EC25F9"/>
    <w:rsid w:val="00EE134E"/>
    <w:rsid w:val="00EF6CAD"/>
    <w:rsid w:val="00F005D2"/>
    <w:rsid w:val="00F23F78"/>
    <w:rsid w:val="00F47BE9"/>
    <w:rsid w:val="00F576D8"/>
    <w:rsid w:val="00F93F66"/>
    <w:rsid w:val="00FA533F"/>
    <w:rsid w:val="00FA63BB"/>
    <w:rsid w:val="00FA79D2"/>
    <w:rsid w:val="00FC2819"/>
    <w:rsid w:val="00FD112B"/>
    <w:rsid w:val="00FF1061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iPriority w:val="99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2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49245E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7669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6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669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69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iPriority w:val="99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2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49245E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BCCF-6416-43F4-9CDE-CE53AC2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28</cp:revision>
  <cp:lastPrinted>2022-11-17T03:52:00Z</cp:lastPrinted>
  <dcterms:created xsi:type="dcterms:W3CDTF">2021-11-24T09:03:00Z</dcterms:created>
  <dcterms:modified xsi:type="dcterms:W3CDTF">2022-11-17T03:52:00Z</dcterms:modified>
</cp:coreProperties>
</file>